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2541BB">
        <w:rPr>
          <w:bCs/>
          <w:spacing w:val="-1"/>
          <w:sz w:val="28"/>
          <w:szCs w:val="28"/>
        </w:rPr>
        <w:t>_</w:t>
      </w:r>
      <w:r w:rsidR="00B67818">
        <w:rPr>
          <w:bCs/>
          <w:spacing w:val="-1"/>
          <w:sz w:val="28"/>
          <w:szCs w:val="28"/>
        </w:rPr>
        <w:t>7</w:t>
      </w:r>
      <w:r w:rsidR="002541BB">
        <w:rPr>
          <w:bCs/>
          <w:spacing w:val="-1"/>
          <w:sz w:val="28"/>
          <w:szCs w:val="28"/>
        </w:rPr>
        <w:t>_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B67818">
        <w:rPr>
          <w:bCs/>
          <w:spacing w:val="-1"/>
          <w:sz w:val="28"/>
          <w:szCs w:val="28"/>
        </w:rPr>
        <w:t xml:space="preserve"> 10 июля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         </w:t>
      </w:r>
      <w:r w:rsidR="002541BB">
        <w:rPr>
          <w:bCs/>
          <w:spacing w:val="-1"/>
          <w:sz w:val="28"/>
          <w:szCs w:val="28"/>
        </w:rPr>
        <w:t xml:space="preserve">     </w:t>
      </w:r>
      <w:r w:rsidR="004D5FCD">
        <w:rPr>
          <w:bCs/>
          <w:spacing w:val="-1"/>
          <w:sz w:val="28"/>
          <w:szCs w:val="28"/>
        </w:rPr>
        <w:t xml:space="preserve">  </w:t>
      </w:r>
      <w:r w:rsidR="00B67818">
        <w:rPr>
          <w:bCs/>
          <w:spacing w:val="-1"/>
          <w:sz w:val="28"/>
          <w:szCs w:val="28"/>
        </w:rPr>
        <w:t xml:space="preserve">                        </w:t>
      </w:r>
      <w:r w:rsidR="004D5FCD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Ливны Орловской области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</w:t>
      </w:r>
      <w:r w:rsidR="00347B52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2541BB">
        <w:rPr>
          <w:spacing w:val="-1"/>
          <w:sz w:val="28"/>
          <w:szCs w:val="28"/>
        </w:rPr>
        <w:t>08 июля 2019</w:t>
      </w:r>
      <w:r>
        <w:rPr>
          <w:spacing w:val="-1"/>
          <w:sz w:val="28"/>
          <w:szCs w:val="28"/>
        </w:rPr>
        <w:t xml:space="preserve"> года  № </w:t>
      </w:r>
      <w:r w:rsidR="002541BB">
        <w:rPr>
          <w:spacing w:val="-1"/>
          <w:sz w:val="28"/>
          <w:szCs w:val="28"/>
        </w:rPr>
        <w:t>470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7A5175">
        <w:rPr>
          <w:sz w:val="28"/>
          <w:szCs w:val="28"/>
          <w:u w:val="single"/>
        </w:rPr>
        <w:t xml:space="preserve"> 12 августа</w:t>
      </w:r>
      <w:r w:rsidRPr="008E54E5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EC731B">
        <w:trPr>
          <w:trHeight w:hRule="exact" w:val="16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  <w:lang w:eastAsia="en-US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ес</w:t>
            </w:r>
            <w:r>
              <w:rPr>
                <w:spacing w:val="-3"/>
                <w:sz w:val="24"/>
                <w:szCs w:val="24"/>
                <w:lang w:eastAsia="en-US"/>
              </w:rPr>
              <w:t>тацио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5"/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315327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а </w:t>
            </w:r>
            <w:r w:rsidR="00315327">
              <w:rPr>
                <w:sz w:val="24"/>
                <w:szCs w:val="24"/>
                <w:lang w:eastAsia="en-US"/>
              </w:rPr>
              <w:t xml:space="preserve">предмета аукциона с </w:t>
            </w:r>
            <w:r>
              <w:rPr>
                <w:sz w:val="24"/>
                <w:szCs w:val="24"/>
                <w:lang w:eastAsia="en-US"/>
              </w:rPr>
              <w:t xml:space="preserve"> НДС 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</w:t>
            </w:r>
            <w:r>
              <w:rPr>
                <w:sz w:val="24"/>
                <w:szCs w:val="24"/>
                <w:lang w:eastAsia="en-US"/>
              </w:rPr>
              <w:softHyphen/>
              <w:t>на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7"/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  <w:lang w:eastAsia="en-US"/>
              </w:rPr>
              <w:t>)</w:t>
            </w:r>
          </w:p>
        </w:tc>
      </w:tr>
      <w:tr w:rsidR="00FA4D04" w:rsidRPr="008E54E5" w:rsidTr="00EC731B">
        <w:trPr>
          <w:trHeight w:hRule="exact" w:val="99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ира ( у дома №205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 w:rsidR="007A5175">
              <w:rPr>
                <w:sz w:val="22"/>
                <w:szCs w:val="22"/>
                <w:lang w:eastAsia="en-US"/>
              </w:rPr>
              <w:t>9</w:t>
            </w:r>
            <w:r w:rsidRPr="00EC731B">
              <w:rPr>
                <w:sz w:val="22"/>
                <w:szCs w:val="22"/>
                <w:lang w:eastAsia="en-US"/>
              </w:rPr>
              <w:t>.2019 г</w:t>
            </w:r>
          </w:p>
          <w:p w:rsidR="00FA4D04" w:rsidRPr="008E54E5" w:rsidRDefault="00FA4D04" w:rsidP="00BB11E5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12,0 </w:t>
            </w:r>
            <w:r w:rsidRPr="008E54E5">
              <w:rPr>
                <w:spacing w:val="-7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7A5175" w:rsidP="007A51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ма для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EC731B">
        <w:trPr>
          <w:trHeight w:hRule="exact" w:val="127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7A5175" w:rsidP="007A517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FA4D04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>енисова, д.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 w:rsidR="007A5175">
              <w:rPr>
                <w:sz w:val="22"/>
                <w:szCs w:val="22"/>
                <w:lang w:eastAsia="en-US"/>
              </w:rPr>
              <w:t>9</w:t>
            </w:r>
            <w:r w:rsidRPr="00EC731B">
              <w:rPr>
                <w:sz w:val="22"/>
                <w:szCs w:val="22"/>
                <w:lang w:eastAsia="en-US"/>
              </w:rPr>
              <w:t>.2019 г</w:t>
            </w:r>
          </w:p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EC731B">
        <w:trPr>
          <w:trHeight w:hRule="exact" w:val="127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7A5175" w:rsidP="007A517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>ира (пере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 w:rsidR="007A5175">
              <w:rPr>
                <w:sz w:val="22"/>
                <w:szCs w:val="22"/>
                <w:lang w:eastAsia="en-US"/>
              </w:rPr>
              <w:t>9</w:t>
            </w:r>
            <w:r w:rsidRPr="00EC731B">
              <w:rPr>
                <w:sz w:val="22"/>
                <w:szCs w:val="22"/>
                <w:lang w:eastAsia="en-US"/>
              </w:rPr>
              <w:t>.2019 г</w:t>
            </w:r>
          </w:p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Default="00FA4D04" w:rsidP="00FA4D0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9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33579B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3C6EC8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C6EC8">
        <w:rPr>
          <w:b/>
          <w:bCs/>
          <w:sz w:val="28"/>
          <w:szCs w:val="28"/>
        </w:rPr>
        <w:t>Схемы размещения нестационарных торговых объектов</w:t>
      </w:r>
    </w:p>
    <w:p w:rsidR="003C6EC8" w:rsidRDefault="003C6EC8" w:rsidP="003C6EC8">
      <w:pPr>
        <w:tabs>
          <w:tab w:val="left" w:pos="6710"/>
        </w:tabs>
      </w:pPr>
    </w:p>
    <w:p w:rsidR="003C6EC8" w:rsidRPr="003C6EC8" w:rsidRDefault="003C6EC8" w:rsidP="003C6EC8">
      <w:pPr>
        <w:jc w:val="right"/>
        <w:rPr>
          <w:b/>
          <w:sz w:val="28"/>
          <w:szCs w:val="28"/>
        </w:rPr>
      </w:pPr>
      <w:r w:rsidRPr="003C6E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9265</wp:posOffset>
            </wp:positionV>
            <wp:extent cx="5930900" cy="5676900"/>
            <wp:effectExtent l="19050" t="0" r="0" b="0"/>
            <wp:wrapTopAndBottom/>
            <wp:docPr id="5" name="Рисунок 1" descr="C:\Users\Admin\Desktop\Ярмарка\01.2017\Денисов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Ярмарка\01.2017\Денисов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EC8">
        <w:rPr>
          <w:b/>
          <w:sz w:val="28"/>
          <w:szCs w:val="28"/>
        </w:rPr>
        <w:t>ул</w:t>
      </w:r>
      <w:proofErr w:type="gramStart"/>
      <w:r w:rsidRPr="003C6EC8">
        <w:rPr>
          <w:b/>
          <w:sz w:val="28"/>
          <w:szCs w:val="28"/>
        </w:rPr>
        <w:t>.Д</w:t>
      </w:r>
      <w:proofErr w:type="gramEnd"/>
      <w:r w:rsidRPr="003C6EC8">
        <w:rPr>
          <w:b/>
          <w:sz w:val="28"/>
          <w:szCs w:val="28"/>
        </w:rPr>
        <w:t>енисова 2А</w:t>
      </w:r>
    </w:p>
    <w:p w:rsidR="003C6EC8" w:rsidRDefault="003C6EC8" w:rsidP="003C6EC8">
      <w:pPr>
        <w:jc w:val="right"/>
      </w:pPr>
    </w:p>
    <w:p w:rsidR="003C6EC8" w:rsidRDefault="003C6EC8" w:rsidP="003C6EC8">
      <w:pPr>
        <w:jc w:val="right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15327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315327" w:rsidRDefault="00315327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15327" w:rsidRDefault="00315327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15327" w:rsidRDefault="00315327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C6EC8" w:rsidRDefault="00315327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EC731B">
        <w:rPr>
          <w:b/>
          <w:bCs/>
          <w:sz w:val="28"/>
          <w:szCs w:val="28"/>
        </w:rPr>
        <w:t xml:space="preserve">   </w:t>
      </w:r>
      <w:r w:rsidR="003C6EC8">
        <w:rPr>
          <w:b/>
          <w:bCs/>
          <w:sz w:val="28"/>
          <w:szCs w:val="28"/>
        </w:rPr>
        <w:t>Ул</w:t>
      </w:r>
      <w:proofErr w:type="gramStart"/>
      <w:r w:rsidR="003C6EC8">
        <w:rPr>
          <w:b/>
          <w:bCs/>
          <w:sz w:val="28"/>
          <w:szCs w:val="28"/>
        </w:rPr>
        <w:t>.М</w:t>
      </w:r>
      <w:proofErr w:type="gramEnd"/>
      <w:r w:rsidR="003C6EC8">
        <w:rPr>
          <w:b/>
          <w:bCs/>
          <w:sz w:val="28"/>
          <w:szCs w:val="28"/>
        </w:rPr>
        <w:t>ира (у дома №205)</w:t>
      </w:r>
    </w:p>
    <w:p w:rsidR="003C6EC8" w:rsidRDefault="003C6EC8" w:rsidP="003C6EC8"/>
    <w:p w:rsidR="003C6EC8" w:rsidRDefault="003C6EC8" w:rsidP="003C6EC8">
      <w:r>
        <w:rPr>
          <w:noProof/>
        </w:rPr>
        <w:drawing>
          <wp:inline distT="0" distB="0" distL="0" distR="0">
            <wp:extent cx="5940425" cy="5079365"/>
            <wp:effectExtent l="19050" t="0" r="3175" b="0"/>
            <wp:docPr id="6" name="Рисунок 2" descr="Мира 20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203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C8" w:rsidRDefault="003C6EC8" w:rsidP="003C6EC8"/>
    <w:p w:rsidR="003C6EC8" w:rsidRDefault="003C6EC8" w:rsidP="003C6EC8"/>
    <w:p w:rsidR="003C6EC8" w:rsidRDefault="003C6EC8" w:rsidP="003C6EC8"/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3C6EC8" w:rsidRDefault="003C6EC8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C6EC8" w:rsidRDefault="003C6EC8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306A1D" w:rsidP="0033579B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</w:t>
      </w:r>
    </w:p>
    <w:p w:rsidR="00EC731B" w:rsidRDefault="00306A1D" w:rsidP="0033579B">
      <w:pPr>
        <w:shd w:val="clear" w:color="auto" w:fill="FFFFFF"/>
        <w:tabs>
          <w:tab w:val="left" w:pos="-142"/>
          <w:tab w:val="left" w:pos="0"/>
        </w:tabs>
        <w:spacing w:before="2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EC731B">
        <w:rPr>
          <w:b/>
          <w:bCs/>
          <w:sz w:val="28"/>
          <w:szCs w:val="28"/>
        </w:rPr>
        <w:t xml:space="preserve">                                                                   </w:t>
      </w:r>
      <w:r w:rsidR="0033579B">
        <w:rPr>
          <w:b/>
          <w:bCs/>
          <w:sz w:val="28"/>
          <w:szCs w:val="28"/>
        </w:rPr>
        <w:t xml:space="preserve">                            </w:t>
      </w:r>
      <w:r w:rsidR="00EC731B">
        <w:rPr>
          <w:b/>
          <w:bCs/>
          <w:sz w:val="28"/>
          <w:szCs w:val="28"/>
        </w:rPr>
        <w:t>Ул</w:t>
      </w:r>
      <w:proofErr w:type="gramStart"/>
      <w:r w:rsidR="00EC731B">
        <w:rPr>
          <w:b/>
          <w:bCs/>
          <w:sz w:val="28"/>
          <w:szCs w:val="28"/>
        </w:rPr>
        <w:t>.М</w:t>
      </w:r>
      <w:proofErr w:type="gramEnd"/>
      <w:r w:rsidR="00EC731B">
        <w:rPr>
          <w:b/>
          <w:bCs/>
          <w:sz w:val="28"/>
          <w:szCs w:val="28"/>
        </w:rPr>
        <w:t>ира (перекресток с ул.Денисова)</w:t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 w:rsidRPr="00EC731B">
        <w:rPr>
          <w:b/>
          <w:bCs/>
          <w:noProof/>
          <w:sz w:val="28"/>
          <w:szCs w:val="28"/>
        </w:rPr>
        <w:drawing>
          <wp:inline distT="0" distB="0" distL="0" distR="0">
            <wp:extent cx="6120130" cy="6043930"/>
            <wp:effectExtent l="19050" t="0" r="0" b="0"/>
            <wp:docPr id="9" name="Рисунок 6" descr="Мира Ме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Мечт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EE1C70">
        <w:rPr>
          <w:sz w:val="28"/>
          <w:szCs w:val="28"/>
        </w:rPr>
        <w:t xml:space="preserve">08 </w:t>
      </w:r>
      <w:r w:rsidR="006A319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19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 без доверенности, ли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676FA8">
        <w:rPr>
          <w:b/>
          <w:sz w:val="28"/>
          <w:szCs w:val="28"/>
        </w:rPr>
        <w:t xml:space="preserve">08 </w:t>
      </w:r>
      <w:r w:rsidR="006A3198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9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 (приложение 2)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</w:t>
      </w:r>
      <w:r>
        <w:rPr>
          <w:sz w:val="28"/>
        </w:rPr>
        <w:lastRenderedPageBreak/>
        <w:t>до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ул.Лени 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 xml:space="preserve">(Администрация </w:t>
      </w:r>
      <w:proofErr w:type="gramStart"/>
      <w:r w:rsidRPr="008A0794">
        <w:rPr>
          <w:sz w:val="28"/>
          <w:szCs w:val="28"/>
        </w:rPr>
        <w:t>г</w:t>
      </w:r>
      <w:proofErr w:type="gramEnd"/>
      <w:r w:rsidRPr="008A0794">
        <w:rPr>
          <w:sz w:val="28"/>
          <w:szCs w:val="28"/>
        </w:rPr>
        <w:t>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</w:t>
      </w:r>
      <w:proofErr w:type="gramStart"/>
      <w:r w:rsidRPr="008A0794">
        <w:rPr>
          <w:sz w:val="28"/>
          <w:szCs w:val="28"/>
        </w:rPr>
        <w:t>.О</w:t>
      </w:r>
      <w:proofErr w:type="gramEnd"/>
      <w:r w:rsidRPr="008A0794">
        <w:rPr>
          <w:sz w:val="28"/>
          <w:szCs w:val="28"/>
        </w:rPr>
        <w:t>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4A2A47" w:rsidRDefault="00FA4D04" w:rsidP="00FA4D04">
      <w:r>
        <w:t xml:space="preserve">                                                                                                                     </w:t>
      </w:r>
    </w:p>
    <w:p w:rsidR="00540A07" w:rsidRDefault="00540A07" w:rsidP="00FA4D04"/>
    <w:p w:rsidR="00540A07" w:rsidRDefault="004A2A47" w:rsidP="004A2A47">
      <w:pPr>
        <w:tabs>
          <w:tab w:val="left" w:pos="6710"/>
        </w:tabs>
      </w:pPr>
      <w:r>
        <w:t xml:space="preserve">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9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BB11E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FA4D04" w:rsidTr="00BB11E5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Участник размещения заявки дополнительно по своему усмотрению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A4D04" w:rsidRDefault="00FA4D04" w:rsidP="00FA4D04">
      <w:r>
        <w:t xml:space="preserve">                              наименование участника размещения заказа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су:__________________________________________________________________________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(Ф.И.О, телефон, адрес электронной почты работника, Участника размещения заказа)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просим сообщать указанному </w:t>
      </w:r>
      <w:r>
        <w:rPr>
          <w:sz w:val="24"/>
          <w:szCs w:val="24"/>
        </w:rPr>
        <w:lastRenderedPageBreak/>
        <w:t>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4. Наше полное и сокращенное фирменное наименование (наименование), организационно-правовая форма, юридический и фактический адреса:_______________________________________________________________________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(фамилия, имя, отчество, паспортные данные, сведения о месте жительства для физического лица), телефон_______ факс _______ _____________________________, адрес электронной почты, банковские реквизиты ______________________________________________________________________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9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10.12.2018 года №131,  и схеме  размещения нестационарного торгового объекта (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к Договору),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 (вид, специализация</w:t>
      </w:r>
      <w:r w:rsidR="00BE15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01.0</w:t>
      </w:r>
      <w:r w:rsidR="003357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г. по 31.12.2019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в срок до 10 </w:t>
      </w:r>
      <w:r w:rsidR="00BE15C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</w:t>
      </w:r>
      <w:r w:rsidR="00BE15CE">
        <w:rPr>
          <w:rFonts w:ascii="Times New Roman" w:hAnsi="Times New Roman" w:cs="Times New Roman"/>
          <w:sz w:val="24"/>
          <w:szCs w:val="24"/>
        </w:rPr>
        <w:t xml:space="preserve"> в соответствии с архитектурным решением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</w:t>
      </w:r>
      <w:r w:rsidR="00BE15CE"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оробок, ящиков</w:t>
      </w:r>
      <w:r w:rsidR="00BE15CE"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и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lastRenderedPageBreak/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 xml:space="preserve"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елей»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9.  Осуществлять праздничное оформление НТО  к государственным праздничным дням Российской Федерации и праздничным дням и памятным датам Орловской области и города Ливны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 и демонтировать НТО и восстановить нарушенное благоустройство в  течение 10-ти дней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существенных условий Договора,</w:t>
      </w:r>
      <w:r w:rsidR="00BE15CE"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ьности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ательством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BE15CE" w:rsidRDefault="00BE15CE" w:rsidP="00FA4D04">
      <w:pPr>
        <w:ind w:hanging="284"/>
        <w:jc w:val="both"/>
        <w:rPr>
          <w:sz w:val="24"/>
          <w:szCs w:val="24"/>
        </w:rPr>
      </w:pP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и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3-х месяцев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НТО эскизу (дизайн - проекту), согласованному отделом архитектуры и градостроительства  администрации города, изменения внешнего вида, размеров НТО, возведения пристроек, надстройки дополнительных этажей, установки холодильного и  иного выносного  оборудования за пределами НТО; 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lastRenderedPageBreak/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очередных платежей по договору сроком  более 30-ти календарных дней, неисполнения обязательств по оплате цены договор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EC73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04"/>
    <w:rsid w:val="00061557"/>
    <w:rsid w:val="00091708"/>
    <w:rsid w:val="002541BB"/>
    <w:rsid w:val="00306A1D"/>
    <w:rsid w:val="00315327"/>
    <w:rsid w:val="0033579B"/>
    <w:rsid w:val="00341438"/>
    <w:rsid w:val="00347B52"/>
    <w:rsid w:val="003574F2"/>
    <w:rsid w:val="003C6EC8"/>
    <w:rsid w:val="004A2A47"/>
    <w:rsid w:val="004D5FCD"/>
    <w:rsid w:val="0052511B"/>
    <w:rsid w:val="00540A07"/>
    <w:rsid w:val="00676FA8"/>
    <w:rsid w:val="006A3198"/>
    <w:rsid w:val="006B2AB7"/>
    <w:rsid w:val="006D07C8"/>
    <w:rsid w:val="007A5175"/>
    <w:rsid w:val="007D1DEC"/>
    <w:rsid w:val="0082633D"/>
    <w:rsid w:val="00835013"/>
    <w:rsid w:val="00963E3D"/>
    <w:rsid w:val="00A25FC4"/>
    <w:rsid w:val="00B47D17"/>
    <w:rsid w:val="00B67818"/>
    <w:rsid w:val="00BE15CE"/>
    <w:rsid w:val="00BF2A14"/>
    <w:rsid w:val="00CF4BDE"/>
    <w:rsid w:val="00D60AA0"/>
    <w:rsid w:val="00E5389A"/>
    <w:rsid w:val="00EC731B"/>
    <w:rsid w:val="00EE1C70"/>
    <w:rsid w:val="00F3170A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837-32E3-477F-859E-8E2BFAD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0T08:21:00Z</cp:lastPrinted>
  <dcterms:created xsi:type="dcterms:W3CDTF">2019-07-08T09:54:00Z</dcterms:created>
  <dcterms:modified xsi:type="dcterms:W3CDTF">2019-07-10T08:45:00Z</dcterms:modified>
</cp:coreProperties>
</file>